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834CF" w14:textId="5450FA88" w:rsidR="00732B62" w:rsidRDefault="00B870B5" w:rsidP="00B870B5">
      <w:pPr>
        <w:jc w:val="center"/>
        <w:rPr>
          <w:b/>
          <w:bCs/>
          <w:sz w:val="56"/>
          <w:szCs w:val="56"/>
        </w:rPr>
      </w:pPr>
      <w:r w:rsidRPr="00B870B5">
        <w:rPr>
          <w:b/>
          <w:bCs/>
          <w:sz w:val="56"/>
          <w:szCs w:val="56"/>
        </w:rPr>
        <w:t>Soft</w:t>
      </w:r>
      <w:r>
        <w:rPr>
          <w:b/>
          <w:bCs/>
          <w:sz w:val="56"/>
          <w:szCs w:val="56"/>
        </w:rPr>
        <w:t xml:space="preserve"> S</w:t>
      </w:r>
      <w:r w:rsidRPr="00B870B5">
        <w:rPr>
          <w:b/>
          <w:bCs/>
          <w:sz w:val="56"/>
          <w:szCs w:val="56"/>
        </w:rPr>
        <w:t>kills Assignment</w:t>
      </w:r>
    </w:p>
    <w:p w14:paraId="78DC146A" w14:textId="77777777" w:rsidR="00B870B5" w:rsidRDefault="00B870B5" w:rsidP="00B870B5">
      <w:pPr>
        <w:rPr>
          <w:b/>
          <w:bCs/>
          <w:sz w:val="32"/>
          <w:szCs w:val="32"/>
        </w:rPr>
      </w:pPr>
    </w:p>
    <w:p w14:paraId="67B7B40E" w14:textId="716FB201" w:rsidR="00B870B5" w:rsidRDefault="00B870B5" w:rsidP="00B870B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CD37C" wp14:editId="0BD2EE35">
                <wp:simplePos x="0" y="0"/>
                <wp:positionH relativeFrom="column">
                  <wp:posOffset>2773680</wp:posOffset>
                </wp:positionH>
                <wp:positionV relativeFrom="paragraph">
                  <wp:posOffset>24765</wp:posOffset>
                </wp:positionV>
                <wp:extent cx="480060" cy="194310"/>
                <wp:effectExtent l="0" t="19050" r="34290" b="34290"/>
                <wp:wrapNone/>
                <wp:docPr id="22187026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943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183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218.4pt;margin-top:1.95pt;width:37.8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" adj="17229" fillcolor="#4472c4 [3204]" strokecolor="#09101d [484]" strokeweight="1pt"/>
            </w:pict>
          </mc:Fallback>
        </mc:AlternateContent>
      </w:r>
      <w:r w:rsidRPr="00B870B5">
        <w:rPr>
          <w:b/>
          <w:bCs/>
          <w:sz w:val="32"/>
          <w:szCs w:val="32"/>
        </w:rPr>
        <w:t>Module 1) Personal Information</w:t>
      </w:r>
    </w:p>
    <w:p w14:paraId="17759C8C" w14:textId="737015FF" w:rsidR="00B870B5" w:rsidRPr="00A111AD" w:rsidRDefault="00B870B5" w:rsidP="00B870B5">
      <w:pPr>
        <w:rPr>
          <w:b/>
          <w:bCs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111AD">
        <w:rPr>
          <w:b/>
          <w:bCs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● Briefly introduce yourself: </w:t>
      </w:r>
    </w:p>
    <w:p w14:paraId="00FAFA44" w14:textId="7946E5D9" w:rsidR="00C3046C" w:rsidRDefault="00696BEB" w:rsidP="00696BEB">
      <w:pPr>
        <w:rPr>
          <w:sz w:val="32"/>
          <w:szCs w:val="32"/>
        </w:rPr>
      </w:pPr>
      <w:r>
        <w:tab/>
      </w:r>
      <w:r w:rsidR="0078269F" w:rsidRPr="00C3046C">
        <w:rPr>
          <w:sz w:val="32"/>
          <w:szCs w:val="32"/>
        </w:rPr>
        <w:t xml:space="preserve">Hello! My name is </w:t>
      </w:r>
      <w:r w:rsidR="0078269F" w:rsidRPr="002A513E">
        <w:rPr>
          <w:sz w:val="32"/>
          <w:szCs w:val="32"/>
          <w:u w:val="single"/>
        </w:rPr>
        <w:t>Darshan Goswami</w:t>
      </w:r>
      <w:r w:rsidR="0078269F" w:rsidRPr="00C3046C">
        <w:rPr>
          <w:sz w:val="32"/>
          <w:szCs w:val="32"/>
        </w:rPr>
        <w:t xml:space="preserve">. I have </w:t>
      </w:r>
      <w:r w:rsidR="0078269F" w:rsidRPr="002A513E">
        <w:rPr>
          <w:sz w:val="32"/>
          <w:szCs w:val="32"/>
          <w:u w:val="single"/>
        </w:rPr>
        <w:t>a Bachelor's degree in commerce</w:t>
      </w:r>
      <w:r w:rsidR="0078269F" w:rsidRPr="00C3046C">
        <w:rPr>
          <w:sz w:val="32"/>
          <w:szCs w:val="32"/>
        </w:rPr>
        <w:t xml:space="preserve"> from the Saurashtra University. Currently, I am learning as a </w:t>
      </w:r>
      <w:r w:rsidR="0078269F" w:rsidRPr="002A513E">
        <w:rPr>
          <w:sz w:val="32"/>
          <w:szCs w:val="32"/>
          <w:u w:val="single"/>
        </w:rPr>
        <w:t>software developer</w:t>
      </w:r>
      <w:r w:rsidR="00C3046C">
        <w:rPr>
          <w:sz w:val="32"/>
          <w:szCs w:val="32"/>
        </w:rPr>
        <w:t xml:space="preserve"> (MERN STACK)</w:t>
      </w:r>
      <w:r w:rsidR="00C3046C" w:rsidRPr="00C3046C">
        <w:rPr>
          <w:sz w:val="32"/>
          <w:szCs w:val="32"/>
        </w:rPr>
        <w:t>.</w:t>
      </w:r>
    </w:p>
    <w:p w14:paraId="3625DB73" w14:textId="77777777" w:rsidR="00702EDF" w:rsidRDefault="00702EDF" w:rsidP="00696BEB">
      <w:pPr>
        <w:rPr>
          <w:sz w:val="32"/>
          <w:szCs w:val="32"/>
        </w:rPr>
      </w:pPr>
    </w:p>
    <w:p w14:paraId="529416A6" w14:textId="77777777" w:rsidR="00702EDF" w:rsidRDefault="00C3046C" w:rsidP="00A111AD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111AD">
        <w:rPr>
          <w:b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● </w:t>
      </w:r>
      <w:r w:rsidR="00442785">
        <w:rPr>
          <w:b/>
          <w:bCs/>
          <w:color w:val="0070C0"/>
          <w:sz w:val="32"/>
          <w:szCs w:val="32"/>
        </w:rPr>
        <w:t>P</w:t>
      </w:r>
      <w:r w:rsidR="00872C9A" w:rsidRPr="00872C9A">
        <w:rPr>
          <w:b/>
          <w:bCs/>
          <w:color w:val="0070C0"/>
          <w:sz w:val="32"/>
          <w:szCs w:val="32"/>
        </w:rPr>
        <w:t>ersonality traits</w:t>
      </w:r>
      <w:r w:rsidR="00750108" w:rsidRPr="00DD7C9E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14:paraId="52CC5880" w14:textId="4CE399E7" w:rsidR="00A111AD" w:rsidRDefault="00732781" w:rsidP="00A111AD">
      <w:pPr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D7C9E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218DE" w:rsidRPr="00984FEC"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cellent problem-solving skills, confidence to achieve, and a can-do attitude toward any challenge</w:t>
      </w:r>
    </w:p>
    <w:p w14:paraId="3083D3CA" w14:textId="77777777" w:rsidR="00702EDF" w:rsidRDefault="00702EDF" w:rsidP="00A111AD">
      <w:pPr>
        <w:rPr>
          <w:b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48A64C4" w14:textId="77777777" w:rsidR="00702EDF" w:rsidRDefault="00A111AD" w:rsidP="001F499E">
      <w:pPr>
        <w:rPr>
          <w:b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111AD">
        <w:rPr>
          <w:b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●</w:t>
      </w:r>
      <w:r w:rsidR="00C3046C" w:rsidRPr="00A111AD">
        <w:rPr>
          <w:b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42785">
        <w:rPr>
          <w:b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</w:t>
      </w:r>
      <w:r w:rsidR="00C3046C" w:rsidRPr="00A111AD">
        <w:rPr>
          <w:b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ch as your creativity</w:t>
      </w:r>
      <w:r w:rsidRPr="00A111AD">
        <w:rPr>
          <w:b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14:paraId="19E44F69" w14:textId="1635AF15" w:rsidR="00C3046C" w:rsidRDefault="00D2283A" w:rsidP="001F499E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D2283A"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explore new tools and techniques that can enhance your web development skills and project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 </w:t>
      </w:r>
    </w:p>
    <w:p w14:paraId="488F47F3" w14:textId="77777777" w:rsidR="00702EDF" w:rsidRPr="001F499E" w:rsidRDefault="00702EDF" w:rsidP="001F499E">
      <w:pPr>
        <w:rPr>
          <w:b/>
          <w:color w:val="0070C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04B9BD5" w14:textId="4BB819F7" w:rsidR="00C3046C" w:rsidRDefault="002E2A28" w:rsidP="00696BEB">
      <w:pPr>
        <w:rPr>
          <w:b/>
          <w:bCs/>
          <w:color w:val="00B050"/>
          <w:sz w:val="32"/>
          <w:szCs w:val="32"/>
        </w:rPr>
      </w:pPr>
      <w:r w:rsidRPr="002E2A28">
        <w:rPr>
          <w:b/>
          <w:bCs/>
          <w:color w:val="00B050"/>
          <w:sz w:val="32"/>
          <w:szCs w:val="32"/>
        </w:rPr>
        <w:t>● Explain your interest in technology and why you chose this career path.</w:t>
      </w:r>
    </w:p>
    <w:p w14:paraId="4E5A166B" w14:textId="44C95EDD" w:rsidR="00A472EE" w:rsidRDefault="00A472EE" w:rsidP="00696BEB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40C28"/>
          <w:sz w:val="30"/>
          <w:szCs w:val="30"/>
        </w:rPr>
        <w:t>Web developers enjoy high levels of job flexibility, with options to work as salaried employees, freelancers, or business owners in almost any industry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. Web development offers a strong community and teamwork opportunities, with various online and offline resources for networking and problem-solving. </w:t>
      </w:r>
    </w:p>
    <w:p w14:paraId="0388D421" w14:textId="77777777" w:rsidR="00702EDF" w:rsidRDefault="00702EDF" w:rsidP="00696BEB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0476DD3C" w14:textId="77777777" w:rsidR="00702EDF" w:rsidRDefault="00702EDF" w:rsidP="00696BEB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64AB4978" w14:textId="77777777" w:rsidR="00702EDF" w:rsidRDefault="00702EDF" w:rsidP="00696BEB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432403AE" w14:textId="68DA031E" w:rsidR="00491273" w:rsidRDefault="00491273" w:rsidP="00491273">
      <w:pPr>
        <w:jc w:val="center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Thank you</w:t>
      </w:r>
    </w:p>
    <w:sectPr w:rsidR="00491273" w:rsidSect="00B870B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B5"/>
    <w:rsid w:val="000218DE"/>
    <w:rsid w:val="000A612F"/>
    <w:rsid w:val="001E1504"/>
    <w:rsid w:val="001F499E"/>
    <w:rsid w:val="002A513E"/>
    <w:rsid w:val="002E2A28"/>
    <w:rsid w:val="003225C4"/>
    <w:rsid w:val="00432DB1"/>
    <w:rsid w:val="00442785"/>
    <w:rsid w:val="00491273"/>
    <w:rsid w:val="004961FC"/>
    <w:rsid w:val="00546BE7"/>
    <w:rsid w:val="006615B9"/>
    <w:rsid w:val="00696BEB"/>
    <w:rsid w:val="00702EDF"/>
    <w:rsid w:val="00732781"/>
    <w:rsid w:val="00732B62"/>
    <w:rsid w:val="00750108"/>
    <w:rsid w:val="0078269F"/>
    <w:rsid w:val="00872C9A"/>
    <w:rsid w:val="00984FEC"/>
    <w:rsid w:val="009B7321"/>
    <w:rsid w:val="009F2188"/>
    <w:rsid w:val="009F513C"/>
    <w:rsid w:val="00A111AD"/>
    <w:rsid w:val="00A472EE"/>
    <w:rsid w:val="00AF290D"/>
    <w:rsid w:val="00B24C7D"/>
    <w:rsid w:val="00B870B5"/>
    <w:rsid w:val="00B93E52"/>
    <w:rsid w:val="00C3046C"/>
    <w:rsid w:val="00C83DDE"/>
    <w:rsid w:val="00CB438E"/>
    <w:rsid w:val="00D2283A"/>
    <w:rsid w:val="00DD7C9E"/>
    <w:rsid w:val="00DF6FB8"/>
    <w:rsid w:val="00E052D3"/>
    <w:rsid w:val="00E44CB2"/>
    <w:rsid w:val="00EB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03B77"/>
  <w15:chartTrackingRefBased/>
  <w15:docId w15:val="{3020A5D0-9192-408A-808B-7AE47780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BCCC-76F5-4A38-8845-E275E6C3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Goswami</dc:creator>
  <cp:keywords/>
  <dc:description/>
  <cp:lastModifiedBy>Darshan Goswami</cp:lastModifiedBy>
  <cp:revision>2</cp:revision>
  <dcterms:created xsi:type="dcterms:W3CDTF">2024-07-08T10:45:00Z</dcterms:created>
  <dcterms:modified xsi:type="dcterms:W3CDTF">2024-07-08T10:45:00Z</dcterms:modified>
</cp:coreProperties>
</file>